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04989E78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5A260F">
        <w:rPr>
          <w:rFonts w:asciiTheme="majorHAnsi" w:hAnsiTheme="majorHAnsi" w:cs="Arial"/>
          <w:b/>
          <w:i/>
          <w:sz w:val="20"/>
          <w:szCs w:val="20"/>
        </w:rPr>
        <w:t>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5A260F">
        <w:rPr>
          <w:rFonts w:asciiTheme="majorHAnsi" w:hAnsiTheme="majorHAnsi" w:cs="Arial"/>
          <w:b/>
          <w:i/>
          <w:sz w:val="20"/>
          <w:szCs w:val="20"/>
        </w:rPr>
        <w:t>01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141E" w14:textId="77777777" w:rsidR="00BD2CC7" w:rsidRDefault="00BD2CC7" w:rsidP="00B37B4E">
      <w:pPr>
        <w:pStyle w:val="NormalWeb"/>
      </w:pPr>
      <w:r>
        <w:separator/>
      </w:r>
    </w:p>
  </w:endnote>
  <w:endnote w:type="continuationSeparator" w:id="0">
    <w:p w14:paraId="2416B479" w14:textId="77777777" w:rsidR="00BD2CC7" w:rsidRDefault="00BD2CC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118C8" w14:textId="77777777" w:rsidR="00BD2CC7" w:rsidRDefault="00BD2CC7" w:rsidP="00B37B4E">
      <w:pPr>
        <w:pStyle w:val="NormalWeb"/>
      </w:pPr>
      <w:r>
        <w:separator/>
      </w:r>
    </w:p>
  </w:footnote>
  <w:footnote w:type="continuationSeparator" w:id="0">
    <w:p w14:paraId="682216A7" w14:textId="77777777" w:rsidR="00BD2CC7" w:rsidRDefault="00BD2CC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6280"/>
    <w:rsid w:val="004C7E26"/>
    <w:rsid w:val="004C7F85"/>
    <w:rsid w:val="004D5687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40513-3327-43B7-A23B-EFEA809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5</cp:revision>
  <cp:lastPrinted>2012-02-14T21:08:00Z</cp:lastPrinted>
  <dcterms:created xsi:type="dcterms:W3CDTF">2013-11-26T15:30:00Z</dcterms:created>
  <dcterms:modified xsi:type="dcterms:W3CDTF">2023-02-02T03:01:00Z</dcterms:modified>
</cp:coreProperties>
</file>